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0B1F" w14:textId="77777777" w:rsidR="00596A8A" w:rsidRDefault="00596A8A" w:rsidP="008772BB"/>
    <w:p w14:paraId="210F6AEC" w14:textId="77777777" w:rsidR="00596A8A" w:rsidRPr="00021F69" w:rsidRDefault="001348D7" w:rsidP="008772BB">
      <w:pPr>
        <w:rPr>
          <w:color w:val="FF0000"/>
        </w:rPr>
      </w:pPr>
      <w:r>
        <w:rPr>
          <w:b/>
          <w:bCs/>
        </w:rPr>
        <w:br/>
      </w:r>
      <w:r w:rsidR="003862E6" w:rsidRPr="00021F69">
        <w:rPr>
          <w:color w:val="FF0000"/>
        </w:rPr>
        <w:t xml:space="preserve">Rural </w:t>
      </w:r>
      <w:r w:rsidR="00E011E7" w:rsidRPr="00021F69">
        <w:rPr>
          <w:color w:val="FF0000"/>
        </w:rPr>
        <w:t xml:space="preserve">Vaccine Confidence Initiative </w:t>
      </w:r>
      <w:r w:rsidR="001B2B2A" w:rsidRPr="00021F69">
        <w:rPr>
          <w:color w:val="FF0000"/>
        </w:rPr>
        <w:t>a</w:t>
      </w:r>
      <w:r w:rsidRPr="00021F69">
        <w:rPr>
          <w:color w:val="FF0000"/>
        </w:rPr>
        <w:t xml:space="preserve">rticles for </w:t>
      </w:r>
      <w:r w:rsidR="001B2B2A" w:rsidRPr="00021F69">
        <w:rPr>
          <w:color w:val="FF0000"/>
        </w:rPr>
        <w:t>n</w:t>
      </w:r>
      <w:r w:rsidRPr="00021F69">
        <w:rPr>
          <w:color w:val="FF0000"/>
        </w:rPr>
        <w:t xml:space="preserve">ewspaper, </w:t>
      </w:r>
      <w:r w:rsidR="001B2B2A" w:rsidRPr="00021F69">
        <w:rPr>
          <w:color w:val="FF0000"/>
        </w:rPr>
        <w:t>c</w:t>
      </w:r>
      <w:r w:rsidRPr="00021F69">
        <w:rPr>
          <w:color w:val="FF0000"/>
        </w:rPr>
        <w:t xml:space="preserve">hurch </w:t>
      </w:r>
      <w:r w:rsidR="001B2B2A" w:rsidRPr="00021F69">
        <w:rPr>
          <w:color w:val="FF0000"/>
        </w:rPr>
        <w:t>b</w:t>
      </w:r>
      <w:r w:rsidRPr="00021F69">
        <w:rPr>
          <w:color w:val="FF0000"/>
        </w:rPr>
        <w:t xml:space="preserve">ulletin, </w:t>
      </w:r>
      <w:r w:rsidR="001B2B2A" w:rsidRPr="00021F69">
        <w:rPr>
          <w:color w:val="FF0000"/>
        </w:rPr>
        <w:t>n</w:t>
      </w:r>
      <w:r w:rsidRPr="00021F69">
        <w:rPr>
          <w:color w:val="FF0000"/>
        </w:rPr>
        <w:t>ewsletters</w:t>
      </w:r>
    </w:p>
    <w:p w14:paraId="67859E39" w14:textId="77777777" w:rsidR="001348D7" w:rsidRPr="00021F69" w:rsidRDefault="003862E6" w:rsidP="00822E9E">
      <w:pPr>
        <w:rPr>
          <w:b/>
          <w:bCs/>
          <w:sz w:val="28"/>
          <w:szCs w:val="28"/>
        </w:rPr>
      </w:pPr>
      <w:r w:rsidRPr="001348D7">
        <w:rPr>
          <w:b/>
          <w:bCs/>
          <w:color w:val="000000" w:themeColor="text1"/>
        </w:rPr>
        <w:br/>
      </w:r>
      <w:r w:rsidR="00822E9E" w:rsidRPr="00021F69">
        <w:rPr>
          <w:b/>
          <w:bCs/>
          <w:sz w:val="28"/>
          <w:szCs w:val="28"/>
        </w:rPr>
        <w:t>New information about the</w:t>
      </w:r>
      <w:r w:rsidR="001348D7" w:rsidRPr="00021F69">
        <w:rPr>
          <w:b/>
          <w:bCs/>
          <w:sz w:val="28"/>
          <w:szCs w:val="28"/>
        </w:rPr>
        <w:t xml:space="preserve"> COVID-19 </w:t>
      </w:r>
      <w:r w:rsidR="001B2B2A" w:rsidRPr="00021F69">
        <w:rPr>
          <w:b/>
          <w:bCs/>
          <w:sz w:val="28"/>
          <w:szCs w:val="28"/>
        </w:rPr>
        <w:t>v</w:t>
      </w:r>
      <w:r w:rsidR="001348D7" w:rsidRPr="00021F69">
        <w:rPr>
          <w:b/>
          <w:bCs/>
          <w:sz w:val="28"/>
          <w:szCs w:val="28"/>
        </w:rPr>
        <w:t>accine</w:t>
      </w:r>
      <w:r w:rsidR="00822E9E" w:rsidRPr="00021F69">
        <w:rPr>
          <w:b/>
          <w:bCs/>
          <w:sz w:val="28"/>
          <w:szCs w:val="28"/>
        </w:rPr>
        <w:t xml:space="preserve"> rural Americans need to know</w:t>
      </w:r>
    </w:p>
    <w:p w14:paraId="0C13DD48" w14:textId="5829F105" w:rsidR="00B40171" w:rsidRDefault="1CEBF6E1" w:rsidP="001348D7">
      <w:pPr>
        <w:spacing w:after="0"/>
        <w:ind w:right="1710"/>
      </w:pPr>
      <w:r>
        <w:t xml:space="preserve">Everyone is tired of hearing about COVID-19 – the vaccine, the booster, and the latest variants. So </w:t>
      </w:r>
      <w:r>
        <w:t>who needs</w:t>
      </w:r>
      <w:r>
        <w:t xml:space="preserve"> another article about all of the above? Because </w:t>
      </w:r>
      <w:r>
        <w:t xml:space="preserve">the virus is still affecting our community and </w:t>
      </w:r>
      <w:r>
        <w:t>there’s a new</w:t>
      </w:r>
      <w:r>
        <w:t>, local</w:t>
      </w:r>
      <w:r>
        <w:t xml:space="preserve"> source </w:t>
      </w:r>
      <w:r>
        <w:t>for</w:t>
      </w:r>
      <w:r>
        <w:t xml:space="preserve"> vaccine information that everyone in [COMMUNITY NAME] deserves to know about. </w:t>
      </w:r>
    </w:p>
    <w:p w14:paraId="711CCE32" w14:textId="77777777" w:rsidR="000D45AA" w:rsidRDefault="000D45AA" w:rsidP="001348D7">
      <w:pPr>
        <w:spacing w:after="0"/>
        <w:ind w:right="1710"/>
      </w:pPr>
    </w:p>
    <w:p w14:paraId="791F5975" w14:textId="71C796CA" w:rsidR="00976E50" w:rsidRDefault="1CEBF6E1" w:rsidP="001348D7">
      <w:pPr>
        <w:spacing w:after="0"/>
        <w:ind w:right="1620"/>
      </w:pPr>
      <w:r>
        <w:t xml:space="preserve">Unlike some one-sided perspectives shared on national websites or mainstream media, [HospitalName.com/FactCheck] </w:t>
      </w:r>
      <w:r>
        <w:t xml:space="preserve">covers all </w:t>
      </w:r>
      <w:r>
        <w:t xml:space="preserve">sides of the vaccine discussion. The website was recently launched [with the support of HOSPITAL NAME &lt;and BUSINESS NAME&lt;s&gt;] to give community members access to all of the rural vaccine facts.     </w:t>
      </w:r>
    </w:p>
    <w:p w14:paraId="42B7E31A" w14:textId="77777777" w:rsidR="00976E50" w:rsidRDefault="00976E50" w:rsidP="001348D7">
      <w:pPr>
        <w:spacing w:after="0"/>
        <w:ind w:right="1620"/>
      </w:pPr>
    </w:p>
    <w:p w14:paraId="23903131" w14:textId="77777777" w:rsidR="003D2F20" w:rsidRPr="00D460F4" w:rsidRDefault="00D460F4" w:rsidP="00AF6CB4">
      <w:pPr>
        <w:spacing w:after="0"/>
        <w:ind w:right="1620"/>
        <w:rPr>
          <w:color w:val="FF0000"/>
          <w:sz w:val="20"/>
          <w:szCs w:val="20"/>
        </w:rPr>
      </w:pPr>
      <w:r w:rsidRPr="00D460F4">
        <w:rPr>
          <w:color w:val="FF0000"/>
          <w:sz w:val="20"/>
          <w:szCs w:val="20"/>
        </w:rPr>
        <w:t>[INSERT QUOTE FROM HOSPITAL CEO OR COMMUNITY PARTNER, OR WITH PERMISSION, ATTRIBUTE THE FOLLOWING QUOTE TO THE CEO, OR BUSINESS OR FAITH LEADER:&gt;</w:t>
      </w:r>
    </w:p>
    <w:p w14:paraId="6DBBE8FC" w14:textId="77777777" w:rsidR="00D460F4" w:rsidRDefault="00D460F4" w:rsidP="00AF6CB4">
      <w:pPr>
        <w:spacing w:after="0"/>
        <w:ind w:right="1620"/>
      </w:pPr>
    </w:p>
    <w:p w14:paraId="5CE5F0A0" w14:textId="5E8E9A0A" w:rsidR="00466A79" w:rsidRPr="00090A14" w:rsidRDefault="00AD002D" w:rsidP="00F60C11">
      <w:pPr>
        <w:spacing w:after="0"/>
        <w:ind w:right="1620"/>
      </w:pPr>
      <w:r>
        <w:t>[</w:t>
      </w:r>
      <w:r w:rsidR="003D2F20" w:rsidRPr="00090A14">
        <w:t>“</w:t>
      </w:r>
      <w:r w:rsidR="0008537B" w:rsidRPr="00090A14">
        <w:t xml:space="preserve">People in </w:t>
      </w:r>
      <w:r w:rsidR="00F60C11">
        <w:t>&lt;AREA NAME/COMMUNITY&gt;</w:t>
      </w:r>
      <w:r w:rsidR="0008537B" w:rsidRPr="00090A14">
        <w:t xml:space="preserve"> </w:t>
      </w:r>
      <w:r w:rsidR="005804BF">
        <w:t>don’t</w:t>
      </w:r>
      <w:r w:rsidR="003D698B" w:rsidRPr="00090A14">
        <w:t xml:space="preserve"> just follow the crowd</w:t>
      </w:r>
      <w:r w:rsidR="0064749A">
        <w:t xml:space="preserve"> –</w:t>
      </w:r>
      <w:r w:rsidR="00021F69">
        <w:t xml:space="preserve"> </w:t>
      </w:r>
      <w:r w:rsidR="00916F98">
        <w:t>t</w:t>
      </w:r>
      <w:r w:rsidR="005804BF">
        <w:t xml:space="preserve">hey </w:t>
      </w:r>
      <w:r w:rsidR="00916F98">
        <w:t>make their own decisions based on what’s best for them</w:t>
      </w:r>
      <w:r w:rsidR="00DF7C67">
        <w:t>selves</w:t>
      </w:r>
      <w:r w:rsidR="00916F98">
        <w:t xml:space="preserve"> and their families,” </w:t>
      </w:r>
      <w:r w:rsidR="0064749A">
        <w:t xml:space="preserve">says </w:t>
      </w:r>
      <w:r w:rsidR="00916F98">
        <w:t>[NAME/TITLE OF HOSPITAL CEO OR OTHER REPRESENTATIVE].</w:t>
      </w:r>
      <w:r w:rsidR="005804BF">
        <w:t xml:space="preserve"> </w:t>
      </w:r>
      <w:r w:rsidR="00472464">
        <w:t>“That’s why it’s important to let them know what we know about COVID</w:t>
      </w:r>
      <w:r w:rsidR="00F60C11">
        <w:t>-19</w:t>
      </w:r>
      <w:r w:rsidR="00472464">
        <w:t>, the vaccine, the booster</w:t>
      </w:r>
      <w:r w:rsidR="0064749A">
        <w:t xml:space="preserve"> – as well as</w:t>
      </w:r>
      <w:r w:rsidR="00472464">
        <w:t xml:space="preserve"> the proven benefits and potential risks</w:t>
      </w:r>
      <w:r w:rsidR="0064749A">
        <w:t xml:space="preserve">, </w:t>
      </w:r>
      <w:r w:rsidR="00F60C11">
        <w:t>even though the risks are minimal</w:t>
      </w:r>
      <w:r w:rsidR="00472464">
        <w:t xml:space="preserve">. </w:t>
      </w:r>
      <w:r w:rsidR="00F60C11">
        <w:t>We want to put the power of knowledge into people’s hands so they can make a personal choice based on the real facts.”</w:t>
      </w:r>
      <w:r>
        <w:t>]</w:t>
      </w:r>
      <w:r w:rsidR="001F011C" w:rsidRPr="00090A14">
        <w:t xml:space="preserve"> </w:t>
      </w:r>
    </w:p>
    <w:p w14:paraId="7C4D054F" w14:textId="77777777" w:rsidR="003B04AF" w:rsidRDefault="003B04AF" w:rsidP="001348D7">
      <w:pPr>
        <w:spacing w:after="0"/>
        <w:ind w:right="1710"/>
      </w:pPr>
    </w:p>
    <w:p w14:paraId="31D1AA13" w14:textId="6B0FF749" w:rsidR="007B08FC" w:rsidRDefault="007B08FC" w:rsidP="007B08FC">
      <w:pPr>
        <w:spacing w:after="0"/>
        <w:ind w:right="1620"/>
      </w:pPr>
      <w:r>
        <w:t>To access</w:t>
      </w:r>
      <w:r w:rsidR="0064749A">
        <w:t xml:space="preserve"> current, unbiased</w:t>
      </w:r>
      <w:r>
        <w:t xml:space="preserve"> information that is relevant to small towns like ours, visit [</w:t>
      </w:r>
      <w:r w:rsidRPr="00AE7D68">
        <w:t>HospitalName.com/FactCheck</w:t>
      </w:r>
      <w:r>
        <w:t>].</w:t>
      </w:r>
    </w:p>
    <w:p w14:paraId="537676D7" w14:textId="77777777" w:rsidR="007B08FC" w:rsidRDefault="007B08FC" w:rsidP="007B08FC">
      <w:pPr>
        <w:spacing w:after="0"/>
        <w:ind w:right="1710"/>
      </w:pPr>
    </w:p>
    <w:p w14:paraId="02B9EB14" w14:textId="77777777" w:rsidR="007B08FC" w:rsidRDefault="007B08FC" w:rsidP="001348D7">
      <w:pPr>
        <w:spacing w:after="0"/>
        <w:ind w:right="1710"/>
      </w:pPr>
    </w:p>
    <w:p w14:paraId="317C10FE" w14:textId="77777777" w:rsidR="001348D7" w:rsidRDefault="001348D7" w:rsidP="001348D7">
      <w:pPr>
        <w:spacing w:after="0"/>
        <w:ind w:right="1710"/>
      </w:pPr>
    </w:p>
    <w:p w14:paraId="0B9B299A" w14:textId="77777777" w:rsidR="008772BB" w:rsidRPr="008772BB" w:rsidRDefault="008772BB" w:rsidP="001348D7"/>
    <w:sectPr w:rsidR="008772BB" w:rsidRPr="008772BB" w:rsidSect="00047E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5B1" w14:textId="77777777" w:rsidR="00162397" w:rsidRDefault="00162397" w:rsidP="000623EB">
      <w:r>
        <w:separator/>
      </w:r>
    </w:p>
  </w:endnote>
  <w:endnote w:type="continuationSeparator" w:id="0">
    <w:p w14:paraId="1888DF19" w14:textId="77777777" w:rsidR="00162397" w:rsidRDefault="00162397" w:rsidP="0006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2A7B" w14:textId="77777777" w:rsidR="000623EB" w:rsidRDefault="00062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6307D" wp14:editId="04DF1A62">
          <wp:simplePos x="0" y="0"/>
          <wp:positionH relativeFrom="margin">
            <wp:posOffset>-701966</wp:posOffset>
          </wp:positionH>
          <wp:positionV relativeFrom="margin">
            <wp:posOffset>8067040</wp:posOffset>
          </wp:positionV>
          <wp:extent cx="7331710" cy="8134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71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B32A" w14:textId="77777777" w:rsidR="00162397" w:rsidRDefault="00162397" w:rsidP="000623EB">
      <w:r>
        <w:separator/>
      </w:r>
    </w:p>
  </w:footnote>
  <w:footnote w:type="continuationSeparator" w:id="0">
    <w:p w14:paraId="69EBB1FF" w14:textId="77777777" w:rsidR="00162397" w:rsidRDefault="00162397" w:rsidP="0006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7AF0" w14:textId="77777777" w:rsidR="000623EB" w:rsidRDefault="000623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0D8C0B" wp14:editId="5AC237DE">
          <wp:simplePos x="0" y="0"/>
          <wp:positionH relativeFrom="margin">
            <wp:posOffset>-495300</wp:posOffset>
          </wp:positionH>
          <wp:positionV relativeFrom="margin">
            <wp:posOffset>-430239</wp:posOffset>
          </wp:positionV>
          <wp:extent cx="2374278" cy="495656"/>
          <wp:effectExtent l="0" t="0" r="635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78" cy="49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EB"/>
    <w:rsid w:val="00021F69"/>
    <w:rsid w:val="00041671"/>
    <w:rsid w:val="00042FE9"/>
    <w:rsid w:val="00047ED6"/>
    <w:rsid w:val="000623EB"/>
    <w:rsid w:val="0006436A"/>
    <w:rsid w:val="000669D6"/>
    <w:rsid w:val="00073152"/>
    <w:rsid w:val="0008537B"/>
    <w:rsid w:val="00090A14"/>
    <w:rsid w:val="000D45AA"/>
    <w:rsid w:val="00131BAA"/>
    <w:rsid w:val="001348D7"/>
    <w:rsid w:val="00142780"/>
    <w:rsid w:val="00162397"/>
    <w:rsid w:val="00163E54"/>
    <w:rsid w:val="00193880"/>
    <w:rsid w:val="001B2B2A"/>
    <w:rsid w:val="001F011C"/>
    <w:rsid w:val="00270BF2"/>
    <w:rsid w:val="002B3A77"/>
    <w:rsid w:val="002B67B6"/>
    <w:rsid w:val="003233B3"/>
    <w:rsid w:val="00361F0F"/>
    <w:rsid w:val="003862E6"/>
    <w:rsid w:val="003B04AF"/>
    <w:rsid w:val="003B2284"/>
    <w:rsid w:val="003D2F20"/>
    <w:rsid w:val="003D698B"/>
    <w:rsid w:val="00407A4F"/>
    <w:rsid w:val="0041219F"/>
    <w:rsid w:val="00434183"/>
    <w:rsid w:val="00466A79"/>
    <w:rsid w:val="00472464"/>
    <w:rsid w:val="00481C75"/>
    <w:rsid w:val="004A4795"/>
    <w:rsid w:val="004A4A1E"/>
    <w:rsid w:val="004D2B25"/>
    <w:rsid w:val="004D5E18"/>
    <w:rsid w:val="00556DAF"/>
    <w:rsid w:val="005725F1"/>
    <w:rsid w:val="005804BF"/>
    <w:rsid w:val="00596A8A"/>
    <w:rsid w:val="006077F0"/>
    <w:rsid w:val="006118CF"/>
    <w:rsid w:val="00613353"/>
    <w:rsid w:val="006227D9"/>
    <w:rsid w:val="00623311"/>
    <w:rsid w:val="00626906"/>
    <w:rsid w:val="00633444"/>
    <w:rsid w:val="0064749A"/>
    <w:rsid w:val="006929B3"/>
    <w:rsid w:val="006A7BEB"/>
    <w:rsid w:val="006F3D40"/>
    <w:rsid w:val="00714737"/>
    <w:rsid w:val="007245F4"/>
    <w:rsid w:val="007576B4"/>
    <w:rsid w:val="0078175B"/>
    <w:rsid w:val="007B08FC"/>
    <w:rsid w:val="007B5FCB"/>
    <w:rsid w:val="00822E9E"/>
    <w:rsid w:val="00824831"/>
    <w:rsid w:val="00835588"/>
    <w:rsid w:val="008772BB"/>
    <w:rsid w:val="008E1B7E"/>
    <w:rsid w:val="009019F3"/>
    <w:rsid w:val="0091417E"/>
    <w:rsid w:val="00916F98"/>
    <w:rsid w:val="009320A3"/>
    <w:rsid w:val="00946E62"/>
    <w:rsid w:val="00976E50"/>
    <w:rsid w:val="00991D6D"/>
    <w:rsid w:val="009E32B5"/>
    <w:rsid w:val="009F188D"/>
    <w:rsid w:val="009F4AFF"/>
    <w:rsid w:val="00A24163"/>
    <w:rsid w:val="00A8042B"/>
    <w:rsid w:val="00A840E1"/>
    <w:rsid w:val="00A84C28"/>
    <w:rsid w:val="00AA5586"/>
    <w:rsid w:val="00AB4AF3"/>
    <w:rsid w:val="00AB50D1"/>
    <w:rsid w:val="00AC797F"/>
    <w:rsid w:val="00AD002D"/>
    <w:rsid w:val="00AD06B3"/>
    <w:rsid w:val="00AE7D68"/>
    <w:rsid w:val="00AF6CB4"/>
    <w:rsid w:val="00B14F83"/>
    <w:rsid w:val="00B17274"/>
    <w:rsid w:val="00B26417"/>
    <w:rsid w:val="00B40171"/>
    <w:rsid w:val="00B5450B"/>
    <w:rsid w:val="00B836CD"/>
    <w:rsid w:val="00BF1D9D"/>
    <w:rsid w:val="00C14E8D"/>
    <w:rsid w:val="00C46216"/>
    <w:rsid w:val="00C57CD5"/>
    <w:rsid w:val="00C75179"/>
    <w:rsid w:val="00C972EC"/>
    <w:rsid w:val="00CB2E79"/>
    <w:rsid w:val="00CC236A"/>
    <w:rsid w:val="00CE62FD"/>
    <w:rsid w:val="00D03CF8"/>
    <w:rsid w:val="00D33FBA"/>
    <w:rsid w:val="00D460F4"/>
    <w:rsid w:val="00D96433"/>
    <w:rsid w:val="00DB18BF"/>
    <w:rsid w:val="00DC49AE"/>
    <w:rsid w:val="00DF7C67"/>
    <w:rsid w:val="00E011E7"/>
    <w:rsid w:val="00E0779C"/>
    <w:rsid w:val="00E876DB"/>
    <w:rsid w:val="00EA255E"/>
    <w:rsid w:val="00F047E6"/>
    <w:rsid w:val="00F100CC"/>
    <w:rsid w:val="00F60C11"/>
    <w:rsid w:val="00F75769"/>
    <w:rsid w:val="00F814DF"/>
    <w:rsid w:val="00FE4669"/>
    <w:rsid w:val="1CEBF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914A"/>
  <w15:docId w15:val="{A5582EBE-1085-41A5-84C0-5C4A61C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B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23EB"/>
  </w:style>
  <w:style w:type="paragraph" w:styleId="Footer">
    <w:name w:val="footer"/>
    <w:basedOn w:val="Normal"/>
    <w:link w:val="FooterChar"/>
    <w:uiPriority w:val="99"/>
    <w:unhideWhenUsed/>
    <w:rsid w:val="000623E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23EB"/>
  </w:style>
  <w:style w:type="paragraph" w:styleId="BalloonText">
    <w:name w:val="Balloon Text"/>
    <w:basedOn w:val="Normal"/>
    <w:link w:val="BalloonTextChar"/>
    <w:uiPriority w:val="99"/>
    <w:semiHidden/>
    <w:unhideWhenUsed/>
    <w:rsid w:val="001B2B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2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21F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f4ae0-f9cf-4815-9bb0-e22b10032c13">
      <Terms xmlns="http://schemas.microsoft.com/office/infopath/2007/PartnerControls"/>
    </lcf76f155ced4ddcb4097134ff3c332f>
    <TaxCatchAll xmlns="4038c7d6-6b17-4cd5-a326-d6bf634fc6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D2D557FD7AF43A1540FB81B3A719B" ma:contentTypeVersion="18" ma:contentTypeDescription="Create a new document." ma:contentTypeScope="" ma:versionID="57fa9b7cfd1e3804f2acab4d54a0e8d0">
  <xsd:schema xmlns:xsd="http://www.w3.org/2001/XMLSchema" xmlns:xs="http://www.w3.org/2001/XMLSchema" xmlns:p="http://schemas.microsoft.com/office/2006/metadata/properties" xmlns:ns2="9bcf4ae0-f9cf-4815-9bb0-e22b10032c13" xmlns:ns3="4038c7d6-6b17-4cd5-a326-d6bf634fc6f3" targetNamespace="http://schemas.microsoft.com/office/2006/metadata/properties" ma:root="true" ma:fieldsID="d16c9c746df68f064dc35ab2a90a550c" ns2:_="" ns3:_="">
    <xsd:import namespace="9bcf4ae0-f9cf-4815-9bb0-e22b10032c13"/>
    <xsd:import namespace="4038c7d6-6b17-4cd5-a326-d6bf634fc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4ae0-f9cf-4815-9bb0-e22b10032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44a9535-2128-4002-b252-e17163498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8c7d6-6b17-4cd5-a326-d6bf634fc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d40219-0802-4e78-aba1-770f3a17a1eb}" ma:internalName="TaxCatchAll" ma:showField="CatchAllData" ma:web="4038c7d6-6b17-4cd5-a326-d6bf634fc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73D3D-81B1-3649-9B3E-C863D5D7F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69761-FB58-4DD8-9914-21CB25808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77A17-4DD5-49B1-AB79-E2C90996D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618CD-CFC8-41A0-8F31-22D44E403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ni</dc:creator>
  <cp:keywords/>
  <dc:description/>
  <cp:lastModifiedBy>Mary Thoele</cp:lastModifiedBy>
  <cp:revision>2</cp:revision>
  <dcterms:created xsi:type="dcterms:W3CDTF">2022-07-05T18:45:00Z</dcterms:created>
  <dcterms:modified xsi:type="dcterms:W3CDTF">2022-07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2D557FD7AF43A1540FB81B3A719B</vt:lpwstr>
  </property>
</Properties>
</file>